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4C" w:rsidRDefault="004250B3" w:rsidP="00FE13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335C5">
        <w:rPr>
          <w:rFonts w:ascii="Times New Roman" w:hAnsi="Times New Roman"/>
          <w:bCs/>
          <w:sz w:val="28"/>
          <w:szCs w:val="28"/>
          <w:lang w:eastAsia="ru-RU"/>
        </w:rPr>
        <w:t>Проект</w:t>
      </w:r>
      <w:r w:rsidR="00BA654C" w:rsidRPr="00BA654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56C81" w:rsidRDefault="00C56C81" w:rsidP="00BA65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D1D76" w:rsidRDefault="00ED1D76" w:rsidP="00BA65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4A08" w:rsidRPr="00D335C5" w:rsidRDefault="00FA4A08" w:rsidP="00BA65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250B3" w:rsidRPr="00D335C5" w:rsidRDefault="004250B3" w:rsidP="000138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35C5">
        <w:rPr>
          <w:rFonts w:ascii="Times New Roman" w:hAnsi="Times New Roman"/>
          <w:sz w:val="28"/>
          <w:szCs w:val="28"/>
          <w:lang w:eastAsia="ru-RU"/>
        </w:rPr>
        <w:t>ИВАНОВСКАЯ ГОРОДСКАЯ ДУМА</w:t>
      </w:r>
    </w:p>
    <w:p w:rsidR="004250B3" w:rsidRPr="00D335C5" w:rsidRDefault="00A04D61" w:rsidP="000138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35C5">
        <w:rPr>
          <w:rFonts w:ascii="Times New Roman" w:hAnsi="Times New Roman"/>
          <w:sz w:val="28"/>
          <w:szCs w:val="28"/>
          <w:lang w:eastAsia="ru-RU"/>
        </w:rPr>
        <w:t>седьмого</w:t>
      </w:r>
      <w:r w:rsidR="004250B3" w:rsidRPr="00D335C5">
        <w:rPr>
          <w:rFonts w:ascii="Times New Roman" w:hAnsi="Times New Roman"/>
          <w:sz w:val="28"/>
          <w:szCs w:val="28"/>
          <w:lang w:eastAsia="ru-RU"/>
        </w:rPr>
        <w:t xml:space="preserve"> созыва</w:t>
      </w:r>
    </w:p>
    <w:p w:rsidR="004250B3" w:rsidRPr="00D335C5" w:rsidRDefault="004250B3" w:rsidP="000138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50B3" w:rsidRPr="00D335C5" w:rsidRDefault="004250B3" w:rsidP="000138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35C5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011AFE" w:rsidRPr="00D335C5" w:rsidRDefault="00011AFE" w:rsidP="000138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50B3" w:rsidRPr="00D335C5" w:rsidRDefault="00061A4D" w:rsidP="000138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35C5">
        <w:rPr>
          <w:rFonts w:ascii="Times New Roman" w:hAnsi="Times New Roman"/>
          <w:sz w:val="28"/>
          <w:szCs w:val="28"/>
          <w:lang w:eastAsia="ru-RU"/>
        </w:rPr>
        <w:t>от_______________</w:t>
      </w:r>
      <w:r w:rsidRPr="00D335C5">
        <w:rPr>
          <w:rFonts w:ascii="Times New Roman" w:hAnsi="Times New Roman"/>
          <w:sz w:val="28"/>
          <w:szCs w:val="28"/>
          <w:lang w:eastAsia="ru-RU"/>
        </w:rPr>
        <w:tab/>
      </w:r>
      <w:r w:rsidRPr="00D335C5">
        <w:rPr>
          <w:rFonts w:ascii="Times New Roman" w:hAnsi="Times New Roman"/>
          <w:sz w:val="28"/>
          <w:szCs w:val="28"/>
          <w:lang w:eastAsia="ru-RU"/>
        </w:rPr>
        <w:tab/>
      </w:r>
      <w:r w:rsidRPr="00D335C5">
        <w:rPr>
          <w:rFonts w:ascii="Times New Roman" w:hAnsi="Times New Roman"/>
          <w:sz w:val="28"/>
          <w:szCs w:val="28"/>
          <w:lang w:eastAsia="ru-RU"/>
        </w:rPr>
        <w:tab/>
      </w:r>
      <w:r w:rsidRPr="00D335C5">
        <w:rPr>
          <w:rFonts w:ascii="Times New Roman" w:hAnsi="Times New Roman"/>
          <w:sz w:val="28"/>
          <w:szCs w:val="28"/>
          <w:lang w:eastAsia="ru-RU"/>
        </w:rPr>
        <w:tab/>
      </w:r>
      <w:r w:rsidRPr="00D335C5">
        <w:rPr>
          <w:rFonts w:ascii="Times New Roman" w:hAnsi="Times New Roman"/>
          <w:sz w:val="28"/>
          <w:szCs w:val="28"/>
          <w:lang w:eastAsia="ru-RU"/>
        </w:rPr>
        <w:tab/>
        <w:t>№_________________</w:t>
      </w:r>
    </w:p>
    <w:p w:rsidR="004250B3" w:rsidRDefault="004250B3" w:rsidP="000138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4A08" w:rsidRPr="00D335C5" w:rsidRDefault="00FA4A08" w:rsidP="000138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250B3" w:rsidRPr="00D335C5" w:rsidRDefault="00FE13CA" w:rsidP="000138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я</w:t>
      </w:r>
      <w:r w:rsidR="004250B3" w:rsidRPr="00D335C5">
        <w:rPr>
          <w:rFonts w:ascii="Times New Roman" w:hAnsi="Times New Roman"/>
          <w:b/>
          <w:sz w:val="28"/>
          <w:szCs w:val="28"/>
          <w:lang w:eastAsia="ru-RU"/>
        </w:rPr>
        <w:t xml:space="preserve"> в Правила </w:t>
      </w:r>
    </w:p>
    <w:p w:rsidR="004250B3" w:rsidRPr="00D335C5" w:rsidRDefault="004250B3" w:rsidP="000138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335C5">
        <w:rPr>
          <w:rFonts w:ascii="Times New Roman" w:hAnsi="Times New Roman"/>
          <w:b/>
          <w:sz w:val="28"/>
          <w:szCs w:val="28"/>
          <w:lang w:eastAsia="ru-RU"/>
        </w:rPr>
        <w:t>землепользования и застройки города Иванова</w:t>
      </w:r>
    </w:p>
    <w:p w:rsidR="00ED1D76" w:rsidRPr="00D335C5" w:rsidRDefault="00ED1D76" w:rsidP="000138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0B3" w:rsidRPr="00D335C5" w:rsidRDefault="004250B3" w:rsidP="000138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5C5">
        <w:rPr>
          <w:rFonts w:ascii="Times New Roman" w:hAnsi="Times New Roman"/>
          <w:sz w:val="28"/>
          <w:szCs w:val="28"/>
          <w:lang w:eastAsia="ru-RU"/>
        </w:rPr>
        <w:t xml:space="preserve">В соответствии с Градостроительным </w:t>
      </w:r>
      <w:hyperlink r:id="rId8" w:history="1">
        <w:r w:rsidRPr="00D335C5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D335C5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Земельным </w:t>
      </w:r>
      <w:hyperlink r:id="rId9" w:history="1">
        <w:r w:rsidRPr="00D335C5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D335C5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0" w:history="1">
        <w:r w:rsidRPr="00D335C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335C5">
        <w:rPr>
          <w:rFonts w:ascii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</w:t>
      </w:r>
      <w:r w:rsidR="00061A4D" w:rsidRPr="00D335C5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D335C5"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», учитывая протокол </w:t>
      </w:r>
      <w:r w:rsidR="00632388" w:rsidRPr="00D335C5">
        <w:rPr>
          <w:rFonts w:ascii="Times New Roman" w:hAnsi="Times New Roman"/>
          <w:sz w:val="28"/>
          <w:szCs w:val="28"/>
          <w:lang w:eastAsia="ru-RU"/>
        </w:rPr>
        <w:t>общественных обсуждений</w:t>
      </w:r>
      <w:r w:rsidRPr="00D335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1A4D" w:rsidRPr="00D335C5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D335C5">
        <w:rPr>
          <w:rFonts w:ascii="Times New Roman" w:hAnsi="Times New Roman"/>
          <w:sz w:val="28"/>
          <w:szCs w:val="28"/>
          <w:lang w:eastAsia="ru-RU"/>
        </w:rPr>
        <w:t xml:space="preserve">и заключение о результатах </w:t>
      </w:r>
      <w:r w:rsidR="00632388" w:rsidRPr="00D335C5">
        <w:rPr>
          <w:rFonts w:ascii="Times New Roman" w:hAnsi="Times New Roman"/>
          <w:sz w:val="28"/>
          <w:szCs w:val="28"/>
          <w:lang w:eastAsia="ru-RU"/>
        </w:rPr>
        <w:t>общественных обсуждений</w:t>
      </w:r>
      <w:r w:rsidRPr="00D335C5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-RU"/>
          </w:rPr>
          <w:t>пунктом 26 части 1 статьи 13</w:t>
        </w:r>
      </w:hyperlink>
      <w:r w:rsidRPr="00D335C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D335C5">
          <w:rPr>
            <w:rFonts w:ascii="Times New Roman" w:hAnsi="Times New Roman"/>
            <w:sz w:val="28"/>
            <w:szCs w:val="28"/>
            <w:lang w:eastAsia="ru-RU"/>
          </w:rPr>
          <w:t>пунктом 20 части 2 статьи 31</w:t>
        </w:r>
      </w:hyperlink>
      <w:r w:rsidR="00061A4D" w:rsidRPr="00D335C5">
        <w:rPr>
          <w:rFonts w:ascii="Times New Roman" w:hAnsi="Times New Roman"/>
          <w:sz w:val="28"/>
          <w:szCs w:val="28"/>
          <w:lang w:eastAsia="ru-RU"/>
        </w:rPr>
        <w:t xml:space="preserve"> Устава города Иванова, </w:t>
      </w:r>
      <w:r w:rsidRPr="00D335C5">
        <w:rPr>
          <w:rFonts w:ascii="Times New Roman" w:hAnsi="Times New Roman"/>
          <w:sz w:val="28"/>
          <w:szCs w:val="28"/>
          <w:lang w:eastAsia="ru-RU"/>
        </w:rPr>
        <w:t xml:space="preserve">Ивановская городская Дума </w:t>
      </w:r>
      <w:r w:rsidR="00011AFE" w:rsidRPr="0067508A">
        <w:rPr>
          <w:rFonts w:ascii="Times New Roman" w:hAnsi="Times New Roman"/>
          <w:b/>
          <w:sz w:val="28"/>
          <w:szCs w:val="28"/>
          <w:lang w:eastAsia="ru-RU"/>
        </w:rPr>
        <w:t>РЕШИЛА</w:t>
      </w:r>
      <w:r w:rsidRPr="00D335C5">
        <w:rPr>
          <w:rFonts w:ascii="Times New Roman" w:hAnsi="Times New Roman"/>
          <w:sz w:val="28"/>
          <w:szCs w:val="28"/>
          <w:lang w:eastAsia="ru-RU"/>
        </w:rPr>
        <w:t>:</w:t>
      </w:r>
    </w:p>
    <w:p w:rsidR="00CB27C2" w:rsidRPr="00FE13CA" w:rsidRDefault="00D45CB4" w:rsidP="00FE13C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5C5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250B3" w:rsidRPr="00D335C5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A47C0B" w:rsidRPr="00A47C0B">
        <w:rPr>
          <w:rFonts w:ascii="Times New Roman" w:hAnsi="Times New Roman"/>
          <w:sz w:val="28"/>
          <w:szCs w:val="28"/>
          <w:lang w:eastAsia="ru-RU"/>
        </w:rPr>
        <w:t xml:space="preserve">изменение </w:t>
      </w:r>
      <w:r w:rsidR="004250B3" w:rsidRPr="00D335C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110A0" w:rsidRPr="00D335C5">
        <w:rPr>
          <w:rFonts w:ascii="Times New Roman" w:hAnsi="Times New Roman"/>
          <w:sz w:val="28"/>
          <w:szCs w:val="28"/>
          <w:lang w:eastAsia="ru-RU"/>
        </w:rPr>
        <w:t>П</w:t>
      </w:r>
      <w:r w:rsidR="004250B3" w:rsidRPr="00D335C5">
        <w:rPr>
          <w:rFonts w:ascii="Times New Roman" w:hAnsi="Times New Roman"/>
          <w:sz w:val="28"/>
          <w:szCs w:val="28"/>
          <w:lang w:eastAsia="ru-RU"/>
        </w:rPr>
        <w:t>равил</w:t>
      </w:r>
      <w:r w:rsidR="00E110A0" w:rsidRPr="00D335C5">
        <w:rPr>
          <w:rFonts w:ascii="Times New Roman" w:hAnsi="Times New Roman"/>
          <w:sz w:val="28"/>
          <w:szCs w:val="28"/>
          <w:lang w:eastAsia="ru-RU"/>
        </w:rPr>
        <w:t>а</w:t>
      </w:r>
      <w:r w:rsidR="004250B3" w:rsidRPr="00D335C5">
        <w:rPr>
          <w:rFonts w:ascii="Times New Roman" w:hAnsi="Times New Roman"/>
          <w:sz w:val="28"/>
          <w:szCs w:val="28"/>
          <w:lang w:eastAsia="ru-RU"/>
        </w:rPr>
        <w:t xml:space="preserve"> землепользов</w:t>
      </w:r>
      <w:r w:rsidR="00E110A0" w:rsidRPr="00D335C5">
        <w:rPr>
          <w:rFonts w:ascii="Times New Roman" w:hAnsi="Times New Roman"/>
          <w:sz w:val="28"/>
          <w:szCs w:val="28"/>
          <w:lang w:eastAsia="ru-RU"/>
        </w:rPr>
        <w:t xml:space="preserve">ания и застройки города Иванова, утвержденные решением Ивановской городской Думы от 27.02.2008 </w:t>
      </w:r>
      <w:r w:rsidR="00A47C0B">
        <w:rPr>
          <w:rFonts w:ascii="Times New Roman" w:hAnsi="Times New Roman"/>
          <w:sz w:val="28"/>
          <w:szCs w:val="28"/>
          <w:lang w:eastAsia="ru-RU"/>
        </w:rPr>
        <w:t xml:space="preserve">           № 694</w:t>
      </w:r>
      <w:r w:rsidR="00E110A0" w:rsidRPr="00D335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50B3" w:rsidRPr="00D335C5">
        <w:rPr>
          <w:rFonts w:ascii="Times New Roman" w:hAnsi="Times New Roman"/>
          <w:sz w:val="28"/>
          <w:szCs w:val="28"/>
          <w:lang w:eastAsia="ru-RU"/>
        </w:rPr>
        <w:t>(в редакции решений Ивановской городской Думы от 30.04.2008 № 763,</w:t>
      </w:r>
      <w:r w:rsidR="00061A4D" w:rsidRPr="00D335C5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4250B3" w:rsidRPr="00D335C5">
        <w:rPr>
          <w:rFonts w:ascii="Times New Roman" w:hAnsi="Times New Roman"/>
          <w:sz w:val="28"/>
          <w:szCs w:val="28"/>
          <w:lang w:eastAsia="ru-RU"/>
        </w:rPr>
        <w:t xml:space="preserve"> от 01.07.2009 № 1091, от 26.01.2011 № 198, от 29.07.2011 № 263, от 27.06.2012</w:t>
      </w:r>
      <w:r w:rsidR="00061A4D" w:rsidRPr="00D335C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4250B3" w:rsidRPr="00D335C5">
        <w:rPr>
          <w:rFonts w:ascii="Times New Roman" w:hAnsi="Times New Roman"/>
          <w:sz w:val="28"/>
          <w:szCs w:val="28"/>
          <w:lang w:eastAsia="ru-RU"/>
        </w:rPr>
        <w:t xml:space="preserve"> № 437, от 28.04.2014 № 726, от 29.06.2016 № 234, от 24.05.2017 № 386, </w:t>
      </w:r>
      <w:r w:rsidR="00D25DAC" w:rsidRPr="00D335C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061A4D" w:rsidRPr="00D335C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25DAC" w:rsidRPr="00D335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50B3" w:rsidRPr="00D335C5">
        <w:rPr>
          <w:rFonts w:ascii="Times New Roman" w:hAnsi="Times New Roman"/>
          <w:sz w:val="28"/>
          <w:szCs w:val="28"/>
          <w:lang w:eastAsia="ru-RU"/>
        </w:rPr>
        <w:t>от 21.02.2018 № 519</w:t>
      </w:r>
      <w:r w:rsidR="00E255B2" w:rsidRPr="00D335C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5DAC" w:rsidRPr="00D335C5">
        <w:rPr>
          <w:rFonts w:ascii="Times New Roman" w:hAnsi="Times New Roman"/>
          <w:sz w:val="28"/>
          <w:szCs w:val="28"/>
          <w:lang w:eastAsia="ru-RU"/>
        </w:rPr>
        <w:t>от 25.03.2020 №</w:t>
      </w:r>
      <w:r w:rsidR="00E255B2" w:rsidRPr="00D335C5">
        <w:rPr>
          <w:rFonts w:ascii="Times New Roman" w:hAnsi="Times New Roman"/>
          <w:sz w:val="28"/>
          <w:szCs w:val="28"/>
          <w:lang w:eastAsia="ru-RU"/>
        </w:rPr>
        <w:t xml:space="preserve"> 871</w:t>
      </w:r>
      <w:r w:rsidR="000A36CA" w:rsidRPr="00D335C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A36CA" w:rsidRPr="00D335C5">
        <w:rPr>
          <w:rFonts w:ascii="Times New Roman" w:hAnsi="Times New Roman"/>
          <w:sz w:val="28"/>
          <w:szCs w:val="28"/>
        </w:rPr>
        <w:t>от 23.12.2020 № 60, от 24.11.2021 № 202</w:t>
      </w:r>
      <w:r w:rsidR="009E709E">
        <w:rPr>
          <w:rFonts w:ascii="Times New Roman" w:hAnsi="Times New Roman"/>
          <w:sz w:val="28"/>
          <w:szCs w:val="28"/>
        </w:rPr>
        <w:t xml:space="preserve">, </w:t>
      </w:r>
      <w:r w:rsidR="009E709E" w:rsidRPr="00BF0D51">
        <w:rPr>
          <w:rFonts w:ascii="Times New Roman" w:hAnsi="Times New Roman"/>
          <w:sz w:val="28"/>
          <w:szCs w:val="28"/>
        </w:rPr>
        <w:t>от 30.03.2022 № 243</w:t>
      </w:r>
      <w:r w:rsidR="00B211F3">
        <w:rPr>
          <w:rFonts w:ascii="Times New Roman" w:hAnsi="Times New Roman"/>
          <w:sz w:val="28"/>
          <w:szCs w:val="28"/>
        </w:rPr>
        <w:t>, от 23.11.2022 №</w:t>
      </w:r>
      <w:r w:rsidR="00B211F3" w:rsidRPr="00B211F3">
        <w:rPr>
          <w:rFonts w:ascii="Times New Roman" w:hAnsi="Times New Roman"/>
          <w:sz w:val="28"/>
          <w:szCs w:val="28"/>
        </w:rPr>
        <w:t xml:space="preserve"> 338</w:t>
      </w:r>
      <w:r w:rsidR="00FE13CA">
        <w:rPr>
          <w:rFonts w:ascii="Times New Roman" w:hAnsi="Times New Roman"/>
          <w:sz w:val="28"/>
          <w:szCs w:val="28"/>
        </w:rPr>
        <w:t>, от 15.03.2023 №</w:t>
      </w:r>
      <w:r w:rsidR="00FE13CA" w:rsidRPr="00FE13CA">
        <w:rPr>
          <w:rFonts w:ascii="Times New Roman" w:hAnsi="Times New Roman"/>
          <w:sz w:val="28"/>
          <w:szCs w:val="28"/>
        </w:rPr>
        <w:t xml:space="preserve"> 378</w:t>
      </w:r>
      <w:r w:rsidR="00C656B8" w:rsidRPr="00BF0D51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FE13CA" w:rsidRPr="00FE13CA">
        <w:rPr>
          <w:rFonts w:ascii="Times New Roman" w:hAnsi="Times New Roman"/>
          <w:sz w:val="28"/>
          <w:szCs w:val="28"/>
          <w:lang w:eastAsia="ru-RU"/>
        </w:rPr>
        <w:t xml:space="preserve"> изложив  приложение</w:t>
      </w:r>
      <w:r w:rsidR="00CB27C2" w:rsidRPr="00FE13CA">
        <w:rPr>
          <w:rFonts w:ascii="Times New Roman" w:hAnsi="Times New Roman"/>
          <w:sz w:val="28"/>
          <w:szCs w:val="28"/>
          <w:lang w:eastAsia="ru-RU"/>
        </w:rPr>
        <w:t xml:space="preserve"> «Сведения о границах части территориальных зон»</w:t>
      </w:r>
      <w:r w:rsidR="00E7517E" w:rsidRPr="00FE1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3CA" w:rsidRPr="00FE13CA">
        <w:rPr>
          <w:rFonts w:ascii="Times New Roman" w:hAnsi="Times New Roman"/>
          <w:sz w:val="28"/>
          <w:szCs w:val="28"/>
          <w:lang w:eastAsia="ru-RU"/>
        </w:rPr>
        <w:t>в новой редакции согласно приложению к настоящему решению</w:t>
      </w:r>
      <w:r w:rsidR="00EF7AD4" w:rsidRPr="00FE13CA">
        <w:rPr>
          <w:rFonts w:ascii="Times New Roman" w:hAnsi="Times New Roman"/>
          <w:sz w:val="28"/>
          <w:szCs w:val="28"/>
          <w:lang w:eastAsia="ru-RU"/>
        </w:rPr>
        <w:t>.</w:t>
      </w:r>
    </w:p>
    <w:p w:rsidR="00D5205A" w:rsidRPr="009400EA" w:rsidRDefault="004F27CD" w:rsidP="009400EA">
      <w:pPr>
        <w:pStyle w:val="ConsPlusNormal0"/>
        <w:ind w:firstLine="540"/>
        <w:jc w:val="both"/>
        <w:rPr>
          <w:sz w:val="28"/>
          <w:szCs w:val="28"/>
          <w:lang w:eastAsia="ru-RU"/>
        </w:rPr>
      </w:pPr>
      <w:r w:rsidRPr="00D335C5">
        <w:rPr>
          <w:sz w:val="28"/>
          <w:szCs w:val="28"/>
        </w:rPr>
        <w:t>2</w:t>
      </w:r>
      <w:r w:rsidR="00D5205A" w:rsidRPr="00D335C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5205A" w:rsidRPr="00D335C5" w:rsidRDefault="006728A0" w:rsidP="007233F0">
      <w:pPr>
        <w:pStyle w:val="ConsPlusNormal0"/>
        <w:ind w:firstLine="567"/>
        <w:jc w:val="both"/>
        <w:rPr>
          <w:sz w:val="28"/>
          <w:szCs w:val="28"/>
        </w:rPr>
      </w:pPr>
      <w:r w:rsidRPr="00D335C5">
        <w:rPr>
          <w:sz w:val="28"/>
          <w:szCs w:val="28"/>
        </w:rPr>
        <w:t>3</w:t>
      </w:r>
      <w:r w:rsidR="00D5205A" w:rsidRPr="00D335C5">
        <w:rPr>
          <w:sz w:val="28"/>
          <w:szCs w:val="28"/>
        </w:rPr>
        <w:t>. Опубликов</w:t>
      </w:r>
      <w:r w:rsidR="00F53369" w:rsidRPr="00D335C5">
        <w:rPr>
          <w:sz w:val="28"/>
          <w:szCs w:val="28"/>
        </w:rPr>
        <w:t>ать настоящее решение</w:t>
      </w:r>
      <w:r w:rsidR="00C947F4" w:rsidRPr="00D335C5">
        <w:rPr>
          <w:sz w:val="28"/>
          <w:szCs w:val="28"/>
        </w:rPr>
        <w:t xml:space="preserve"> </w:t>
      </w:r>
      <w:r w:rsidR="00F53369" w:rsidRPr="00D335C5">
        <w:rPr>
          <w:sz w:val="28"/>
          <w:szCs w:val="28"/>
        </w:rPr>
        <w:t>в газете «</w:t>
      </w:r>
      <w:r w:rsidR="00D5205A" w:rsidRPr="00D335C5">
        <w:rPr>
          <w:sz w:val="28"/>
          <w:szCs w:val="28"/>
        </w:rPr>
        <w:t>Рабочий край</w:t>
      </w:r>
      <w:r w:rsidR="00F53369" w:rsidRPr="00D335C5">
        <w:rPr>
          <w:sz w:val="28"/>
          <w:szCs w:val="28"/>
        </w:rPr>
        <w:t>»</w:t>
      </w:r>
      <w:r w:rsidR="00011AFE" w:rsidRPr="00D335C5">
        <w:rPr>
          <w:sz w:val="28"/>
          <w:szCs w:val="28"/>
        </w:rPr>
        <w:t xml:space="preserve"> и разместить </w:t>
      </w:r>
      <w:r w:rsidR="00D5205A" w:rsidRPr="00D335C5">
        <w:rPr>
          <w:sz w:val="28"/>
          <w:szCs w:val="28"/>
        </w:rPr>
        <w:t>на официальных сайтах Ивановской городской Думы, Администрации города Иванова в сети Интернет.</w:t>
      </w:r>
    </w:p>
    <w:p w:rsidR="0056525D" w:rsidRPr="00D335C5" w:rsidRDefault="0056525D" w:rsidP="0001384A">
      <w:pPr>
        <w:pStyle w:val="ConsPlusNormal0"/>
        <w:ind w:firstLine="540"/>
        <w:jc w:val="both"/>
        <w:rPr>
          <w:sz w:val="28"/>
          <w:szCs w:val="28"/>
        </w:rPr>
      </w:pPr>
    </w:p>
    <w:p w:rsidR="005028F4" w:rsidRDefault="005028F4" w:rsidP="0001384A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p w:rsidR="00492735" w:rsidRPr="00D335C5" w:rsidRDefault="00492735" w:rsidP="0001384A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Layout w:type="fixed"/>
        <w:tblLook w:val="04A0"/>
      </w:tblPr>
      <w:tblGrid>
        <w:gridCol w:w="5245"/>
        <w:gridCol w:w="5103"/>
      </w:tblGrid>
      <w:tr w:rsidR="005028F4" w:rsidRPr="0001384A" w:rsidTr="00CA7D96">
        <w:tc>
          <w:tcPr>
            <w:tcW w:w="5245" w:type="dxa"/>
          </w:tcPr>
          <w:p w:rsidR="005028F4" w:rsidRPr="00D335C5" w:rsidRDefault="005028F4" w:rsidP="00013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C5">
              <w:rPr>
                <w:rFonts w:ascii="Times New Roman" w:hAnsi="Times New Roman"/>
                <w:sz w:val="28"/>
                <w:szCs w:val="28"/>
              </w:rPr>
              <w:t xml:space="preserve">Глава города Иванова </w:t>
            </w:r>
          </w:p>
          <w:p w:rsidR="009321D7" w:rsidRPr="00D335C5" w:rsidRDefault="009321D7" w:rsidP="00013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EDD" w:rsidRPr="00D335C5" w:rsidRDefault="00A34FFE" w:rsidP="00013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C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028F4" w:rsidRPr="00D335C5">
              <w:rPr>
                <w:rFonts w:ascii="Times New Roman" w:hAnsi="Times New Roman"/>
                <w:sz w:val="28"/>
                <w:szCs w:val="28"/>
              </w:rPr>
              <w:t>В.Н. Шарыпов</w:t>
            </w:r>
          </w:p>
        </w:tc>
        <w:tc>
          <w:tcPr>
            <w:tcW w:w="5103" w:type="dxa"/>
            <w:hideMark/>
          </w:tcPr>
          <w:p w:rsidR="009321D7" w:rsidRPr="00D335C5" w:rsidRDefault="005028F4" w:rsidP="00013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C5">
              <w:rPr>
                <w:rFonts w:ascii="Times New Roman" w:hAnsi="Times New Roman"/>
                <w:sz w:val="28"/>
                <w:szCs w:val="28"/>
              </w:rPr>
              <w:t>Пр</w:t>
            </w:r>
            <w:r w:rsidR="00CA7D96" w:rsidRPr="00D335C5">
              <w:rPr>
                <w:rFonts w:ascii="Times New Roman" w:hAnsi="Times New Roman"/>
                <w:sz w:val="28"/>
                <w:szCs w:val="28"/>
              </w:rPr>
              <w:t xml:space="preserve">едседатель Ивановской городской </w:t>
            </w:r>
            <w:r w:rsidR="00A34FFE" w:rsidRPr="00D335C5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321D7" w:rsidRPr="00D335C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A7D96" w:rsidRPr="00D335C5">
              <w:rPr>
                <w:rFonts w:ascii="Times New Roman" w:hAnsi="Times New Roman"/>
                <w:sz w:val="28"/>
                <w:szCs w:val="28"/>
              </w:rPr>
              <w:t>Думы</w:t>
            </w:r>
          </w:p>
          <w:p w:rsidR="005028F4" w:rsidRPr="0001384A" w:rsidRDefault="00CA7D96" w:rsidP="00013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35C5">
              <w:rPr>
                <w:rFonts w:ascii="Times New Roman" w:hAnsi="Times New Roman"/>
                <w:sz w:val="28"/>
                <w:szCs w:val="28"/>
              </w:rPr>
              <w:t>А.С. Кузьмичев</w:t>
            </w:r>
          </w:p>
        </w:tc>
      </w:tr>
    </w:tbl>
    <w:p w:rsidR="00C42470" w:rsidRDefault="00C42470" w:rsidP="009400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D3A73" w:rsidRDefault="002D3A73" w:rsidP="009400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D3A73" w:rsidRDefault="002D3A73" w:rsidP="009400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2D3A73" w:rsidSect="00BA305D">
      <w:headerReference w:type="default" r:id="rId13"/>
      <w:pgSz w:w="11906" w:h="16838"/>
      <w:pgMar w:top="1134" w:right="851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C9A" w:rsidRDefault="001D4C9A" w:rsidP="00762FBA">
      <w:pPr>
        <w:spacing w:after="0" w:line="240" w:lineRule="auto"/>
      </w:pPr>
      <w:r>
        <w:separator/>
      </w:r>
    </w:p>
  </w:endnote>
  <w:endnote w:type="continuationSeparator" w:id="0">
    <w:p w:rsidR="001D4C9A" w:rsidRDefault="001D4C9A" w:rsidP="0076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C9A" w:rsidRDefault="001D4C9A" w:rsidP="00762FBA">
      <w:pPr>
        <w:spacing w:after="0" w:line="240" w:lineRule="auto"/>
      </w:pPr>
      <w:r>
        <w:separator/>
      </w:r>
    </w:p>
  </w:footnote>
  <w:footnote w:type="continuationSeparator" w:id="0">
    <w:p w:rsidR="001D4C9A" w:rsidRDefault="001D4C9A" w:rsidP="0076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D7" w:rsidRDefault="009321D7">
    <w:pPr>
      <w:pStyle w:val="a4"/>
      <w:jc w:val="right"/>
    </w:pPr>
    <w:fldSimple w:instr="PAGE   \* MERGEFORMAT">
      <w:r w:rsidR="00A47C0B">
        <w:rPr>
          <w:noProof/>
        </w:rPr>
        <w:t>2</w:t>
      </w:r>
    </w:fldSimple>
  </w:p>
  <w:p w:rsidR="004250B3" w:rsidRDefault="004250B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5E80"/>
    <w:multiLevelType w:val="multilevel"/>
    <w:tmpl w:val="4DA8ACC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1CC90AEE"/>
    <w:multiLevelType w:val="multilevel"/>
    <w:tmpl w:val="381AA5B2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  <w:i w:val="0"/>
      </w:rPr>
    </w:lvl>
  </w:abstractNum>
  <w:abstractNum w:abstractNumId="2">
    <w:nsid w:val="27A87FCF"/>
    <w:multiLevelType w:val="multilevel"/>
    <w:tmpl w:val="CEA049E2"/>
    <w:lvl w:ilvl="0">
      <w:start w:val="1"/>
      <w:numFmt w:val="decimal"/>
      <w:lvlText w:val="%1."/>
      <w:lvlJc w:val="left"/>
      <w:pPr>
        <w:ind w:left="1684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Times New Roman" w:hint="default"/>
      </w:rPr>
    </w:lvl>
  </w:abstractNum>
  <w:abstractNum w:abstractNumId="3">
    <w:nsid w:val="3115206B"/>
    <w:multiLevelType w:val="hybridMultilevel"/>
    <w:tmpl w:val="A8A42152"/>
    <w:lvl w:ilvl="0" w:tplc="B47A50FA">
      <w:start w:val="1"/>
      <w:numFmt w:val="decimal"/>
      <w:lvlText w:val="%1."/>
      <w:lvlJc w:val="left"/>
      <w:pPr>
        <w:ind w:left="89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">
    <w:nsid w:val="35C62C8B"/>
    <w:multiLevelType w:val="hybridMultilevel"/>
    <w:tmpl w:val="CA304E18"/>
    <w:lvl w:ilvl="0" w:tplc="C6D45A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12F5A25"/>
    <w:multiLevelType w:val="multilevel"/>
    <w:tmpl w:val="B4C477E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cs="Times New Roman" w:hint="default"/>
        <w:b w:val="0"/>
        <w:sz w:val="24"/>
      </w:rPr>
    </w:lvl>
  </w:abstractNum>
  <w:abstractNum w:abstractNumId="6">
    <w:nsid w:val="4F647BEB"/>
    <w:multiLevelType w:val="hybridMultilevel"/>
    <w:tmpl w:val="C4B8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8A3387"/>
    <w:multiLevelType w:val="hybridMultilevel"/>
    <w:tmpl w:val="4F140FF8"/>
    <w:lvl w:ilvl="0" w:tplc="530692C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B462C23"/>
    <w:multiLevelType w:val="multilevel"/>
    <w:tmpl w:val="9580C3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9">
    <w:nsid w:val="780061A0"/>
    <w:multiLevelType w:val="hybridMultilevel"/>
    <w:tmpl w:val="D298C12E"/>
    <w:lvl w:ilvl="0" w:tplc="513243B4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D0"/>
    <w:rsid w:val="00000921"/>
    <w:rsid w:val="000057C7"/>
    <w:rsid w:val="00010923"/>
    <w:rsid w:val="00011AFE"/>
    <w:rsid w:val="0001384A"/>
    <w:rsid w:val="00013E56"/>
    <w:rsid w:val="00021919"/>
    <w:rsid w:val="00021ED8"/>
    <w:rsid w:val="0002209E"/>
    <w:rsid w:val="00022F9F"/>
    <w:rsid w:val="00023688"/>
    <w:rsid w:val="00024956"/>
    <w:rsid w:val="00030FD6"/>
    <w:rsid w:val="00031300"/>
    <w:rsid w:val="00040371"/>
    <w:rsid w:val="000403C1"/>
    <w:rsid w:val="000411EA"/>
    <w:rsid w:val="0004152A"/>
    <w:rsid w:val="000449F3"/>
    <w:rsid w:val="00045737"/>
    <w:rsid w:val="0004623E"/>
    <w:rsid w:val="0004755D"/>
    <w:rsid w:val="00050317"/>
    <w:rsid w:val="00051352"/>
    <w:rsid w:val="00052863"/>
    <w:rsid w:val="00060B70"/>
    <w:rsid w:val="00061A4D"/>
    <w:rsid w:val="0006597F"/>
    <w:rsid w:val="000674FB"/>
    <w:rsid w:val="00072036"/>
    <w:rsid w:val="000735FE"/>
    <w:rsid w:val="0007790B"/>
    <w:rsid w:val="00084412"/>
    <w:rsid w:val="000859EF"/>
    <w:rsid w:val="00086E2F"/>
    <w:rsid w:val="00087087"/>
    <w:rsid w:val="00090699"/>
    <w:rsid w:val="0009341D"/>
    <w:rsid w:val="00096A70"/>
    <w:rsid w:val="00096AF9"/>
    <w:rsid w:val="000A1F39"/>
    <w:rsid w:val="000A36CA"/>
    <w:rsid w:val="000A51C6"/>
    <w:rsid w:val="000B138F"/>
    <w:rsid w:val="000B3F2D"/>
    <w:rsid w:val="000C1ECF"/>
    <w:rsid w:val="000D2ABE"/>
    <w:rsid w:val="000E1151"/>
    <w:rsid w:val="000E12FE"/>
    <w:rsid w:val="000E19D4"/>
    <w:rsid w:val="000E573A"/>
    <w:rsid w:val="000E6716"/>
    <w:rsid w:val="000E6ED4"/>
    <w:rsid w:val="000E7976"/>
    <w:rsid w:val="000F192E"/>
    <w:rsid w:val="000F19FD"/>
    <w:rsid w:val="000F3F29"/>
    <w:rsid w:val="000F5929"/>
    <w:rsid w:val="00100A47"/>
    <w:rsid w:val="001055E8"/>
    <w:rsid w:val="00107B09"/>
    <w:rsid w:val="0011017A"/>
    <w:rsid w:val="001114AE"/>
    <w:rsid w:val="00114E57"/>
    <w:rsid w:val="00115518"/>
    <w:rsid w:val="00115A35"/>
    <w:rsid w:val="001164AF"/>
    <w:rsid w:val="00120F5E"/>
    <w:rsid w:val="001238AA"/>
    <w:rsid w:val="00131911"/>
    <w:rsid w:val="001327F2"/>
    <w:rsid w:val="00135A0A"/>
    <w:rsid w:val="00137A5A"/>
    <w:rsid w:val="00141A67"/>
    <w:rsid w:val="00141A71"/>
    <w:rsid w:val="00141C2E"/>
    <w:rsid w:val="001512CD"/>
    <w:rsid w:val="0015399B"/>
    <w:rsid w:val="00156846"/>
    <w:rsid w:val="00156BA9"/>
    <w:rsid w:val="00162C6E"/>
    <w:rsid w:val="00165FEC"/>
    <w:rsid w:val="00167FA3"/>
    <w:rsid w:val="00170E61"/>
    <w:rsid w:val="00175AA5"/>
    <w:rsid w:val="00180027"/>
    <w:rsid w:val="0019014B"/>
    <w:rsid w:val="00190E1B"/>
    <w:rsid w:val="001931E6"/>
    <w:rsid w:val="001966FC"/>
    <w:rsid w:val="00196CAD"/>
    <w:rsid w:val="001A24FB"/>
    <w:rsid w:val="001A5A5A"/>
    <w:rsid w:val="001B1E25"/>
    <w:rsid w:val="001B292B"/>
    <w:rsid w:val="001B50A4"/>
    <w:rsid w:val="001B6E21"/>
    <w:rsid w:val="001C0952"/>
    <w:rsid w:val="001C251B"/>
    <w:rsid w:val="001C4622"/>
    <w:rsid w:val="001C58D2"/>
    <w:rsid w:val="001C7127"/>
    <w:rsid w:val="001D0B62"/>
    <w:rsid w:val="001D30E4"/>
    <w:rsid w:val="001D4C9A"/>
    <w:rsid w:val="001D542C"/>
    <w:rsid w:val="001D627A"/>
    <w:rsid w:val="001D6BC7"/>
    <w:rsid w:val="001E0355"/>
    <w:rsid w:val="001E1149"/>
    <w:rsid w:val="001E1850"/>
    <w:rsid w:val="001E271D"/>
    <w:rsid w:val="001E2A8E"/>
    <w:rsid w:val="001E669C"/>
    <w:rsid w:val="001E7BFE"/>
    <w:rsid w:val="001F4823"/>
    <w:rsid w:val="001F5928"/>
    <w:rsid w:val="001F5CEA"/>
    <w:rsid w:val="001F7CA2"/>
    <w:rsid w:val="0020139B"/>
    <w:rsid w:val="00203435"/>
    <w:rsid w:val="0020519D"/>
    <w:rsid w:val="00212001"/>
    <w:rsid w:val="002145C3"/>
    <w:rsid w:val="002162B0"/>
    <w:rsid w:val="00216C54"/>
    <w:rsid w:val="00220FB7"/>
    <w:rsid w:val="002219F6"/>
    <w:rsid w:val="00224559"/>
    <w:rsid w:val="00226947"/>
    <w:rsid w:val="00226990"/>
    <w:rsid w:val="00230073"/>
    <w:rsid w:val="002326CB"/>
    <w:rsid w:val="00232937"/>
    <w:rsid w:val="00233D66"/>
    <w:rsid w:val="00234CDF"/>
    <w:rsid w:val="002350D2"/>
    <w:rsid w:val="0023636D"/>
    <w:rsid w:val="00242FBE"/>
    <w:rsid w:val="0024324D"/>
    <w:rsid w:val="00243ADC"/>
    <w:rsid w:val="00244485"/>
    <w:rsid w:val="00245D5B"/>
    <w:rsid w:val="00245D95"/>
    <w:rsid w:val="0024686F"/>
    <w:rsid w:val="002470A0"/>
    <w:rsid w:val="002505F0"/>
    <w:rsid w:val="00257EC8"/>
    <w:rsid w:val="00260051"/>
    <w:rsid w:val="00260DD4"/>
    <w:rsid w:val="002678BA"/>
    <w:rsid w:val="002753DF"/>
    <w:rsid w:val="002759AA"/>
    <w:rsid w:val="0028091C"/>
    <w:rsid w:val="00282ED1"/>
    <w:rsid w:val="00283EBF"/>
    <w:rsid w:val="002840EB"/>
    <w:rsid w:val="00284ECE"/>
    <w:rsid w:val="0028561C"/>
    <w:rsid w:val="00290286"/>
    <w:rsid w:val="00293D1F"/>
    <w:rsid w:val="00295A21"/>
    <w:rsid w:val="002969FF"/>
    <w:rsid w:val="002A54A8"/>
    <w:rsid w:val="002A78BC"/>
    <w:rsid w:val="002B122B"/>
    <w:rsid w:val="002B271E"/>
    <w:rsid w:val="002B3E8D"/>
    <w:rsid w:val="002B7034"/>
    <w:rsid w:val="002C3B46"/>
    <w:rsid w:val="002C7F3C"/>
    <w:rsid w:val="002D3A73"/>
    <w:rsid w:val="002D3ADF"/>
    <w:rsid w:val="002D3E34"/>
    <w:rsid w:val="002D4AD4"/>
    <w:rsid w:val="002D688F"/>
    <w:rsid w:val="002E00C8"/>
    <w:rsid w:val="002E406F"/>
    <w:rsid w:val="002E4703"/>
    <w:rsid w:val="002E4B0A"/>
    <w:rsid w:val="002E566D"/>
    <w:rsid w:val="002E7B39"/>
    <w:rsid w:val="002F123B"/>
    <w:rsid w:val="002F1814"/>
    <w:rsid w:val="002F5125"/>
    <w:rsid w:val="0031105B"/>
    <w:rsid w:val="00312FC6"/>
    <w:rsid w:val="00314A5A"/>
    <w:rsid w:val="00314B48"/>
    <w:rsid w:val="00314F2B"/>
    <w:rsid w:val="00316383"/>
    <w:rsid w:val="003225AD"/>
    <w:rsid w:val="00322EAC"/>
    <w:rsid w:val="00323675"/>
    <w:rsid w:val="00324F15"/>
    <w:rsid w:val="00331216"/>
    <w:rsid w:val="00332739"/>
    <w:rsid w:val="0033488C"/>
    <w:rsid w:val="00337C64"/>
    <w:rsid w:val="00342E2E"/>
    <w:rsid w:val="00343EB8"/>
    <w:rsid w:val="003448C8"/>
    <w:rsid w:val="00345730"/>
    <w:rsid w:val="00345BD1"/>
    <w:rsid w:val="00345BE9"/>
    <w:rsid w:val="00347812"/>
    <w:rsid w:val="00352E70"/>
    <w:rsid w:val="0035538C"/>
    <w:rsid w:val="003604E7"/>
    <w:rsid w:val="00361776"/>
    <w:rsid w:val="0036281F"/>
    <w:rsid w:val="00363196"/>
    <w:rsid w:val="00365DAB"/>
    <w:rsid w:val="00367517"/>
    <w:rsid w:val="00367EB4"/>
    <w:rsid w:val="00374C25"/>
    <w:rsid w:val="00377D07"/>
    <w:rsid w:val="00377FB6"/>
    <w:rsid w:val="00382F6E"/>
    <w:rsid w:val="00383AD9"/>
    <w:rsid w:val="00386BA9"/>
    <w:rsid w:val="00387CF8"/>
    <w:rsid w:val="00390F57"/>
    <w:rsid w:val="00391CCE"/>
    <w:rsid w:val="003928B9"/>
    <w:rsid w:val="00394A9D"/>
    <w:rsid w:val="00394B1E"/>
    <w:rsid w:val="003952FF"/>
    <w:rsid w:val="003A0163"/>
    <w:rsid w:val="003A3142"/>
    <w:rsid w:val="003A5A88"/>
    <w:rsid w:val="003A619E"/>
    <w:rsid w:val="003A63C9"/>
    <w:rsid w:val="003B0FED"/>
    <w:rsid w:val="003B5677"/>
    <w:rsid w:val="003B58DD"/>
    <w:rsid w:val="003B66D9"/>
    <w:rsid w:val="003D122A"/>
    <w:rsid w:val="003D19BD"/>
    <w:rsid w:val="003D1DF5"/>
    <w:rsid w:val="003D4A10"/>
    <w:rsid w:val="003D65C6"/>
    <w:rsid w:val="003E68C5"/>
    <w:rsid w:val="003F1B70"/>
    <w:rsid w:val="003F256B"/>
    <w:rsid w:val="003F52A9"/>
    <w:rsid w:val="00404492"/>
    <w:rsid w:val="00411838"/>
    <w:rsid w:val="0041248C"/>
    <w:rsid w:val="0041370A"/>
    <w:rsid w:val="00414410"/>
    <w:rsid w:val="00417F50"/>
    <w:rsid w:val="004250B3"/>
    <w:rsid w:val="00425457"/>
    <w:rsid w:val="00427DF4"/>
    <w:rsid w:val="00432E35"/>
    <w:rsid w:val="00434033"/>
    <w:rsid w:val="004433B9"/>
    <w:rsid w:val="004438F5"/>
    <w:rsid w:val="00443E6D"/>
    <w:rsid w:val="00444F62"/>
    <w:rsid w:val="00445A87"/>
    <w:rsid w:val="00445F52"/>
    <w:rsid w:val="00446B4A"/>
    <w:rsid w:val="004504A5"/>
    <w:rsid w:val="00452494"/>
    <w:rsid w:val="00456CAF"/>
    <w:rsid w:val="00461181"/>
    <w:rsid w:val="004616FF"/>
    <w:rsid w:val="00462774"/>
    <w:rsid w:val="00462896"/>
    <w:rsid w:val="00463231"/>
    <w:rsid w:val="004652E1"/>
    <w:rsid w:val="00466444"/>
    <w:rsid w:val="00467885"/>
    <w:rsid w:val="00471584"/>
    <w:rsid w:val="00473374"/>
    <w:rsid w:val="00474105"/>
    <w:rsid w:val="0047520E"/>
    <w:rsid w:val="0048318C"/>
    <w:rsid w:val="00483BC1"/>
    <w:rsid w:val="004876C5"/>
    <w:rsid w:val="004912FD"/>
    <w:rsid w:val="00492735"/>
    <w:rsid w:val="00492747"/>
    <w:rsid w:val="00495580"/>
    <w:rsid w:val="00495A8F"/>
    <w:rsid w:val="004A017A"/>
    <w:rsid w:val="004A09E6"/>
    <w:rsid w:val="004A3C3B"/>
    <w:rsid w:val="004A3F3A"/>
    <w:rsid w:val="004A54AA"/>
    <w:rsid w:val="004A5DEE"/>
    <w:rsid w:val="004A6CDF"/>
    <w:rsid w:val="004B1F34"/>
    <w:rsid w:val="004C1DBB"/>
    <w:rsid w:val="004C417C"/>
    <w:rsid w:val="004C4493"/>
    <w:rsid w:val="004C5D92"/>
    <w:rsid w:val="004C6808"/>
    <w:rsid w:val="004C7329"/>
    <w:rsid w:val="004D0324"/>
    <w:rsid w:val="004D135C"/>
    <w:rsid w:val="004D3A80"/>
    <w:rsid w:val="004D580F"/>
    <w:rsid w:val="004D5A17"/>
    <w:rsid w:val="004E0EA6"/>
    <w:rsid w:val="004E2F75"/>
    <w:rsid w:val="004E5D06"/>
    <w:rsid w:val="004E7B8B"/>
    <w:rsid w:val="004F27CD"/>
    <w:rsid w:val="004F49FC"/>
    <w:rsid w:val="004F5FEF"/>
    <w:rsid w:val="0050086A"/>
    <w:rsid w:val="00501F2F"/>
    <w:rsid w:val="005028F4"/>
    <w:rsid w:val="00503D9A"/>
    <w:rsid w:val="005053A4"/>
    <w:rsid w:val="005054EF"/>
    <w:rsid w:val="00515572"/>
    <w:rsid w:val="00516723"/>
    <w:rsid w:val="00516EF5"/>
    <w:rsid w:val="00517B3E"/>
    <w:rsid w:val="00520025"/>
    <w:rsid w:val="00520AD6"/>
    <w:rsid w:val="005264C5"/>
    <w:rsid w:val="00526558"/>
    <w:rsid w:val="005265C4"/>
    <w:rsid w:val="00531B45"/>
    <w:rsid w:val="00531FD5"/>
    <w:rsid w:val="005342C1"/>
    <w:rsid w:val="00535B7D"/>
    <w:rsid w:val="00540E11"/>
    <w:rsid w:val="00541135"/>
    <w:rsid w:val="005412C7"/>
    <w:rsid w:val="00546A44"/>
    <w:rsid w:val="00547D52"/>
    <w:rsid w:val="00553DFD"/>
    <w:rsid w:val="00556C51"/>
    <w:rsid w:val="005616F6"/>
    <w:rsid w:val="0056345F"/>
    <w:rsid w:val="0056525D"/>
    <w:rsid w:val="00574925"/>
    <w:rsid w:val="00574B6A"/>
    <w:rsid w:val="0058285F"/>
    <w:rsid w:val="00584803"/>
    <w:rsid w:val="00585958"/>
    <w:rsid w:val="00586253"/>
    <w:rsid w:val="005869AD"/>
    <w:rsid w:val="0059131B"/>
    <w:rsid w:val="00591F73"/>
    <w:rsid w:val="0059345F"/>
    <w:rsid w:val="005939BC"/>
    <w:rsid w:val="005940F2"/>
    <w:rsid w:val="00596063"/>
    <w:rsid w:val="00596CCB"/>
    <w:rsid w:val="005A0CEF"/>
    <w:rsid w:val="005A2DD9"/>
    <w:rsid w:val="005A3D4E"/>
    <w:rsid w:val="005A3FCA"/>
    <w:rsid w:val="005A6666"/>
    <w:rsid w:val="005A74EF"/>
    <w:rsid w:val="005B33BF"/>
    <w:rsid w:val="005C29AD"/>
    <w:rsid w:val="005C39A9"/>
    <w:rsid w:val="005D38A8"/>
    <w:rsid w:val="005D69FE"/>
    <w:rsid w:val="005E05F4"/>
    <w:rsid w:val="005E1AAD"/>
    <w:rsid w:val="005E2E3F"/>
    <w:rsid w:val="005E45D4"/>
    <w:rsid w:val="005E5BB8"/>
    <w:rsid w:val="005E66B0"/>
    <w:rsid w:val="005F3179"/>
    <w:rsid w:val="005F461B"/>
    <w:rsid w:val="005F4A9D"/>
    <w:rsid w:val="005F4D58"/>
    <w:rsid w:val="005F7285"/>
    <w:rsid w:val="005F73A2"/>
    <w:rsid w:val="005F7FAB"/>
    <w:rsid w:val="006005B7"/>
    <w:rsid w:val="006030DB"/>
    <w:rsid w:val="006039C7"/>
    <w:rsid w:val="00603CD5"/>
    <w:rsid w:val="00605571"/>
    <w:rsid w:val="00607300"/>
    <w:rsid w:val="00607C4B"/>
    <w:rsid w:val="00611661"/>
    <w:rsid w:val="00612925"/>
    <w:rsid w:val="0061411A"/>
    <w:rsid w:val="006144DA"/>
    <w:rsid w:val="006150C5"/>
    <w:rsid w:val="006208F8"/>
    <w:rsid w:val="00620B90"/>
    <w:rsid w:val="00632388"/>
    <w:rsid w:val="00633043"/>
    <w:rsid w:val="00633999"/>
    <w:rsid w:val="00633CCF"/>
    <w:rsid w:val="00637EB9"/>
    <w:rsid w:val="00641292"/>
    <w:rsid w:val="0064383C"/>
    <w:rsid w:val="00644BE6"/>
    <w:rsid w:val="00650DFF"/>
    <w:rsid w:val="00651D14"/>
    <w:rsid w:val="00654FA6"/>
    <w:rsid w:val="00657301"/>
    <w:rsid w:val="00657559"/>
    <w:rsid w:val="00660323"/>
    <w:rsid w:val="00660F20"/>
    <w:rsid w:val="0066535D"/>
    <w:rsid w:val="00666C61"/>
    <w:rsid w:val="00667A3D"/>
    <w:rsid w:val="006728A0"/>
    <w:rsid w:val="00672DB9"/>
    <w:rsid w:val="0067508A"/>
    <w:rsid w:val="00677167"/>
    <w:rsid w:val="0068270C"/>
    <w:rsid w:val="0068580A"/>
    <w:rsid w:val="006931A2"/>
    <w:rsid w:val="00695C48"/>
    <w:rsid w:val="00696FA6"/>
    <w:rsid w:val="00697488"/>
    <w:rsid w:val="006A013B"/>
    <w:rsid w:val="006A08F5"/>
    <w:rsid w:val="006B2DCB"/>
    <w:rsid w:val="006B54BB"/>
    <w:rsid w:val="006C0620"/>
    <w:rsid w:val="006C09B6"/>
    <w:rsid w:val="006C0C07"/>
    <w:rsid w:val="006C0C99"/>
    <w:rsid w:val="006C1692"/>
    <w:rsid w:val="006C3196"/>
    <w:rsid w:val="006C6ED5"/>
    <w:rsid w:val="006C7211"/>
    <w:rsid w:val="006D2FBE"/>
    <w:rsid w:val="006D3006"/>
    <w:rsid w:val="006D6DA8"/>
    <w:rsid w:val="006E1E8F"/>
    <w:rsid w:val="006E2026"/>
    <w:rsid w:val="006E62B4"/>
    <w:rsid w:val="006F2E8F"/>
    <w:rsid w:val="006F2E97"/>
    <w:rsid w:val="006F3397"/>
    <w:rsid w:val="006F494A"/>
    <w:rsid w:val="006F4E44"/>
    <w:rsid w:val="0070311C"/>
    <w:rsid w:val="007049B6"/>
    <w:rsid w:val="007064E5"/>
    <w:rsid w:val="007107D6"/>
    <w:rsid w:val="00711902"/>
    <w:rsid w:val="0071274A"/>
    <w:rsid w:val="007152D3"/>
    <w:rsid w:val="007209DF"/>
    <w:rsid w:val="007233F0"/>
    <w:rsid w:val="00724D99"/>
    <w:rsid w:val="00726E75"/>
    <w:rsid w:val="007271BF"/>
    <w:rsid w:val="00730348"/>
    <w:rsid w:val="0073039C"/>
    <w:rsid w:val="0073174E"/>
    <w:rsid w:val="00734329"/>
    <w:rsid w:val="00734CC5"/>
    <w:rsid w:val="0073623C"/>
    <w:rsid w:val="00737913"/>
    <w:rsid w:val="0074059C"/>
    <w:rsid w:val="0075094C"/>
    <w:rsid w:val="00751D50"/>
    <w:rsid w:val="00753607"/>
    <w:rsid w:val="007551ED"/>
    <w:rsid w:val="00755771"/>
    <w:rsid w:val="00757992"/>
    <w:rsid w:val="00761DAA"/>
    <w:rsid w:val="00761EBA"/>
    <w:rsid w:val="00762FBA"/>
    <w:rsid w:val="00770DCC"/>
    <w:rsid w:val="00777EDD"/>
    <w:rsid w:val="00783558"/>
    <w:rsid w:val="007865C2"/>
    <w:rsid w:val="007929D6"/>
    <w:rsid w:val="00792B34"/>
    <w:rsid w:val="00797689"/>
    <w:rsid w:val="007A51D6"/>
    <w:rsid w:val="007A635F"/>
    <w:rsid w:val="007A6647"/>
    <w:rsid w:val="007B52C4"/>
    <w:rsid w:val="007C661D"/>
    <w:rsid w:val="007C6D0D"/>
    <w:rsid w:val="007D2245"/>
    <w:rsid w:val="007D39D2"/>
    <w:rsid w:val="007D7FC1"/>
    <w:rsid w:val="007E03DA"/>
    <w:rsid w:val="007E085B"/>
    <w:rsid w:val="007E1F10"/>
    <w:rsid w:val="007E1FD3"/>
    <w:rsid w:val="007E337E"/>
    <w:rsid w:val="007E372A"/>
    <w:rsid w:val="007E48AD"/>
    <w:rsid w:val="007E50EB"/>
    <w:rsid w:val="007F11BA"/>
    <w:rsid w:val="007F1344"/>
    <w:rsid w:val="007F69C7"/>
    <w:rsid w:val="007F741B"/>
    <w:rsid w:val="00800F35"/>
    <w:rsid w:val="00804A88"/>
    <w:rsid w:val="008057FD"/>
    <w:rsid w:val="008120DC"/>
    <w:rsid w:val="00813B89"/>
    <w:rsid w:val="00813BE3"/>
    <w:rsid w:val="008158D8"/>
    <w:rsid w:val="00817478"/>
    <w:rsid w:val="00817DED"/>
    <w:rsid w:val="00820485"/>
    <w:rsid w:val="00822169"/>
    <w:rsid w:val="00822FD6"/>
    <w:rsid w:val="00823FA2"/>
    <w:rsid w:val="008247A5"/>
    <w:rsid w:val="00825E5B"/>
    <w:rsid w:val="00826D9E"/>
    <w:rsid w:val="00831BF5"/>
    <w:rsid w:val="00832FD9"/>
    <w:rsid w:val="00837B57"/>
    <w:rsid w:val="00841EAE"/>
    <w:rsid w:val="00843006"/>
    <w:rsid w:val="0084365F"/>
    <w:rsid w:val="00844521"/>
    <w:rsid w:val="00844A35"/>
    <w:rsid w:val="008464E5"/>
    <w:rsid w:val="0085073A"/>
    <w:rsid w:val="00852BBA"/>
    <w:rsid w:val="008535A7"/>
    <w:rsid w:val="00854B12"/>
    <w:rsid w:val="00855DA3"/>
    <w:rsid w:val="00855F19"/>
    <w:rsid w:val="0086091F"/>
    <w:rsid w:val="00861BB3"/>
    <w:rsid w:val="008622C0"/>
    <w:rsid w:val="008626C7"/>
    <w:rsid w:val="00862B18"/>
    <w:rsid w:val="00864806"/>
    <w:rsid w:val="008668EE"/>
    <w:rsid w:val="008672C1"/>
    <w:rsid w:val="0087110B"/>
    <w:rsid w:val="00873489"/>
    <w:rsid w:val="0087388C"/>
    <w:rsid w:val="008754E7"/>
    <w:rsid w:val="008759D5"/>
    <w:rsid w:val="008802BB"/>
    <w:rsid w:val="00882421"/>
    <w:rsid w:val="00884BB5"/>
    <w:rsid w:val="00885CE3"/>
    <w:rsid w:val="008865B4"/>
    <w:rsid w:val="00886692"/>
    <w:rsid w:val="00886E0C"/>
    <w:rsid w:val="008911E4"/>
    <w:rsid w:val="00892AA5"/>
    <w:rsid w:val="00892F77"/>
    <w:rsid w:val="008971E8"/>
    <w:rsid w:val="008A009D"/>
    <w:rsid w:val="008A2CD0"/>
    <w:rsid w:val="008A37C7"/>
    <w:rsid w:val="008A444A"/>
    <w:rsid w:val="008B154F"/>
    <w:rsid w:val="008B45FF"/>
    <w:rsid w:val="008B725C"/>
    <w:rsid w:val="008C068F"/>
    <w:rsid w:val="008C35F2"/>
    <w:rsid w:val="008D069C"/>
    <w:rsid w:val="008D3A4A"/>
    <w:rsid w:val="008D61ED"/>
    <w:rsid w:val="008E0BD0"/>
    <w:rsid w:val="008E2BB1"/>
    <w:rsid w:val="008F1DB1"/>
    <w:rsid w:val="008F4E33"/>
    <w:rsid w:val="009003CC"/>
    <w:rsid w:val="00901C8E"/>
    <w:rsid w:val="00910EC1"/>
    <w:rsid w:val="00911E69"/>
    <w:rsid w:val="0091624E"/>
    <w:rsid w:val="00916A93"/>
    <w:rsid w:val="00920132"/>
    <w:rsid w:val="009216C6"/>
    <w:rsid w:val="00921F9B"/>
    <w:rsid w:val="009222DF"/>
    <w:rsid w:val="00922720"/>
    <w:rsid w:val="009235E6"/>
    <w:rsid w:val="00924DC8"/>
    <w:rsid w:val="009312EC"/>
    <w:rsid w:val="009321D7"/>
    <w:rsid w:val="00932F34"/>
    <w:rsid w:val="009330B4"/>
    <w:rsid w:val="0093746B"/>
    <w:rsid w:val="009400EA"/>
    <w:rsid w:val="0094141B"/>
    <w:rsid w:val="00944BE7"/>
    <w:rsid w:val="00947237"/>
    <w:rsid w:val="00947456"/>
    <w:rsid w:val="0094746F"/>
    <w:rsid w:val="0094759C"/>
    <w:rsid w:val="00947779"/>
    <w:rsid w:val="0095099A"/>
    <w:rsid w:val="00951469"/>
    <w:rsid w:val="0095433C"/>
    <w:rsid w:val="00956986"/>
    <w:rsid w:val="009703D3"/>
    <w:rsid w:val="0097389A"/>
    <w:rsid w:val="00981483"/>
    <w:rsid w:val="00981F84"/>
    <w:rsid w:val="00986A98"/>
    <w:rsid w:val="0098731F"/>
    <w:rsid w:val="00991C01"/>
    <w:rsid w:val="009920D0"/>
    <w:rsid w:val="009930E4"/>
    <w:rsid w:val="00995A24"/>
    <w:rsid w:val="009966B5"/>
    <w:rsid w:val="00997A4E"/>
    <w:rsid w:val="009A1B02"/>
    <w:rsid w:val="009A1D05"/>
    <w:rsid w:val="009A2F48"/>
    <w:rsid w:val="009A6144"/>
    <w:rsid w:val="009B0AE5"/>
    <w:rsid w:val="009B4317"/>
    <w:rsid w:val="009B46D7"/>
    <w:rsid w:val="009B5EC8"/>
    <w:rsid w:val="009B6B5A"/>
    <w:rsid w:val="009C1578"/>
    <w:rsid w:val="009C3F72"/>
    <w:rsid w:val="009C404A"/>
    <w:rsid w:val="009C4CEC"/>
    <w:rsid w:val="009C532C"/>
    <w:rsid w:val="009C7843"/>
    <w:rsid w:val="009D2B70"/>
    <w:rsid w:val="009E018C"/>
    <w:rsid w:val="009E40F5"/>
    <w:rsid w:val="009E5615"/>
    <w:rsid w:val="009E5D76"/>
    <w:rsid w:val="009E69DC"/>
    <w:rsid w:val="009E709E"/>
    <w:rsid w:val="009F1D28"/>
    <w:rsid w:val="009F2CC5"/>
    <w:rsid w:val="00A0096E"/>
    <w:rsid w:val="00A02160"/>
    <w:rsid w:val="00A033C5"/>
    <w:rsid w:val="00A04D61"/>
    <w:rsid w:val="00A05644"/>
    <w:rsid w:val="00A12388"/>
    <w:rsid w:val="00A12F91"/>
    <w:rsid w:val="00A15324"/>
    <w:rsid w:val="00A15A3C"/>
    <w:rsid w:val="00A16550"/>
    <w:rsid w:val="00A175D7"/>
    <w:rsid w:val="00A215BF"/>
    <w:rsid w:val="00A22058"/>
    <w:rsid w:val="00A269AB"/>
    <w:rsid w:val="00A30094"/>
    <w:rsid w:val="00A30AFF"/>
    <w:rsid w:val="00A31DF3"/>
    <w:rsid w:val="00A32A61"/>
    <w:rsid w:val="00A34FFE"/>
    <w:rsid w:val="00A368F2"/>
    <w:rsid w:val="00A432B3"/>
    <w:rsid w:val="00A44E4B"/>
    <w:rsid w:val="00A45616"/>
    <w:rsid w:val="00A45D5B"/>
    <w:rsid w:val="00A46298"/>
    <w:rsid w:val="00A47A6C"/>
    <w:rsid w:val="00A47C0B"/>
    <w:rsid w:val="00A5022C"/>
    <w:rsid w:val="00A51C43"/>
    <w:rsid w:val="00A57092"/>
    <w:rsid w:val="00A61299"/>
    <w:rsid w:val="00A7294A"/>
    <w:rsid w:val="00A73326"/>
    <w:rsid w:val="00A737DE"/>
    <w:rsid w:val="00A740A5"/>
    <w:rsid w:val="00A7457C"/>
    <w:rsid w:val="00A74CDA"/>
    <w:rsid w:val="00A75687"/>
    <w:rsid w:val="00A80DA7"/>
    <w:rsid w:val="00A815B7"/>
    <w:rsid w:val="00A81F35"/>
    <w:rsid w:val="00A83CB8"/>
    <w:rsid w:val="00A85B60"/>
    <w:rsid w:val="00A8628C"/>
    <w:rsid w:val="00A86D7E"/>
    <w:rsid w:val="00A870C8"/>
    <w:rsid w:val="00A90085"/>
    <w:rsid w:val="00A93ECE"/>
    <w:rsid w:val="00A945C1"/>
    <w:rsid w:val="00A94FA6"/>
    <w:rsid w:val="00A97984"/>
    <w:rsid w:val="00AA0468"/>
    <w:rsid w:val="00AA7C0A"/>
    <w:rsid w:val="00AB127C"/>
    <w:rsid w:val="00AB1E64"/>
    <w:rsid w:val="00AB2B8D"/>
    <w:rsid w:val="00AB4CD2"/>
    <w:rsid w:val="00AC2671"/>
    <w:rsid w:val="00AC3C83"/>
    <w:rsid w:val="00AD0105"/>
    <w:rsid w:val="00AD3E81"/>
    <w:rsid w:val="00AD53EA"/>
    <w:rsid w:val="00AE0384"/>
    <w:rsid w:val="00AE1616"/>
    <w:rsid w:val="00AE2DE5"/>
    <w:rsid w:val="00AE3EF8"/>
    <w:rsid w:val="00AE4C40"/>
    <w:rsid w:val="00AE5639"/>
    <w:rsid w:val="00AF19BF"/>
    <w:rsid w:val="00AF415B"/>
    <w:rsid w:val="00AF4B31"/>
    <w:rsid w:val="00AF66D8"/>
    <w:rsid w:val="00B012AC"/>
    <w:rsid w:val="00B019FB"/>
    <w:rsid w:val="00B0357F"/>
    <w:rsid w:val="00B03984"/>
    <w:rsid w:val="00B11516"/>
    <w:rsid w:val="00B1265C"/>
    <w:rsid w:val="00B151E3"/>
    <w:rsid w:val="00B15F82"/>
    <w:rsid w:val="00B1731E"/>
    <w:rsid w:val="00B211F3"/>
    <w:rsid w:val="00B31FA9"/>
    <w:rsid w:val="00B32E4D"/>
    <w:rsid w:val="00B339CC"/>
    <w:rsid w:val="00B339CD"/>
    <w:rsid w:val="00B36933"/>
    <w:rsid w:val="00B3744D"/>
    <w:rsid w:val="00B37473"/>
    <w:rsid w:val="00B43C33"/>
    <w:rsid w:val="00B43F3C"/>
    <w:rsid w:val="00B508A9"/>
    <w:rsid w:val="00B52766"/>
    <w:rsid w:val="00B56492"/>
    <w:rsid w:val="00B632E4"/>
    <w:rsid w:val="00B65479"/>
    <w:rsid w:val="00B73778"/>
    <w:rsid w:val="00B74F32"/>
    <w:rsid w:val="00B74FF7"/>
    <w:rsid w:val="00B76DD0"/>
    <w:rsid w:val="00B76FC3"/>
    <w:rsid w:val="00B8110D"/>
    <w:rsid w:val="00B814D6"/>
    <w:rsid w:val="00B82504"/>
    <w:rsid w:val="00B827E9"/>
    <w:rsid w:val="00B82D9E"/>
    <w:rsid w:val="00B963AC"/>
    <w:rsid w:val="00B97945"/>
    <w:rsid w:val="00BA0C7D"/>
    <w:rsid w:val="00BA1974"/>
    <w:rsid w:val="00BA305D"/>
    <w:rsid w:val="00BA3501"/>
    <w:rsid w:val="00BA39F7"/>
    <w:rsid w:val="00BA654C"/>
    <w:rsid w:val="00BA6A9C"/>
    <w:rsid w:val="00BB3C03"/>
    <w:rsid w:val="00BB6335"/>
    <w:rsid w:val="00BB7094"/>
    <w:rsid w:val="00BC09BA"/>
    <w:rsid w:val="00BC1193"/>
    <w:rsid w:val="00BC2D03"/>
    <w:rsid w:val="00BC6543"/>
    <w:rsid w:val="00BC6588"/>
    <w:rsid w:val="00BC6707"/>
    <w:rsid w:val="00BC68EC"/>
    <w:rsid w:val="00BC6960"/>
    <w:rsid w:val="00BD17A2"/>
    <w:rsid w:val="00BE131C"/>
    <w:rsid w:val="00BE3765"/>
    <w:rsid w:val="00BE58E0"/>
    <w:rsid w:val="00BE5966"/>
    <w:rsid w:val="00BF0D51"/>
    <w:rsid w:val="00BF1EAB"/>
    <w:rsid w:val="00BF3005"/>
    <w:rsid w:val="00BF68DB"/>
    <w:rsid w:val="00C015D2"/>
    <w:rsid w:val="00C04281"/>
    <w:rsid w:val="00C07C86"/>
    <w:rsid w:val="00C10D38"/>
    <w:rsid w:val="00C11898"/>
    <w:rsid w:val="00C22272"/>
    <w:rsid w:val="00C2242C"/>
    <w:rsid w:val="00C22C7D"/>
    <w:rsid w:val="00C234AA"/>
    <w:rsid w:val="00C2358A"/>
    <w:rsid w:val="00C247F5"/>
    <w:rsid w:val="00C304E4"/>
    <w:rsid w:val="00C31399"/>
    <w:rsid w:val="00C3181D"/>
    <w:rsid w:val="00C33E6C"/>
    <w:rsid w:val="00C350DB"/>
    <w:rsid w:val="00C42470"/>
    <w:rsid w:val="00C42FD1"/>
    <w:rsid w:val="00C44626"/>
    <w:rsid w:val="00C45B75"/>
    <w:rsid w:val="00C466EB"/>
    <w:rsid w:val="00C46D15"/>
    <w:rsid w:val="00C531D8"/>
    <w:rsid w:val="00C5474A"/>
    <w:rsid w:val="00C55F1D"/>
    <w:rsid w:val="00C56C81"/>
    <w:rsid w:val="00C64DC3"/>
    <w:rsid w:val="00C656B8"/>
    <w:rsid w:val="00C65D08"/>
    <w:rsid w:val="00C729BB"/>
    <w:rsid w:val="00C73E3C"/>
    <w:rsid w:val="00C74266"/>
    <w:rsid w:val="00C74336"/>
    <w:rsid w:val="00C8045B"/>
    <w:rsid w:val="00C80F7E"/>
    <w:rsid w:val="00C8215B"/>
    <w:rsid w:val="00C83F1E"/>
    <w:rsid w:val="00C84575"/>
    <w:rsid w:val="00C86F47"/>
    <w:rsid w:val="00C908E6"/>
    <w:rsid w:val="00C90EC5"/>
    <w:rsid w:val="00C9451F"/>
    <w:rsid w:val="00C947F4"/>
    <w:rsid w:val="00CA7A1D"/>
    <w:rsid w:val="00CA7D96"/>
    <w:rsid w:val="00CB2283"/>
    <w:rsid w:val="00CB27C2"/>
    <w:rsid w:val="00CB3CAC"/>
    <w:rsid w:val="00CB4211"/>
    <w:rsid w:val="00CB5CFA"/>
    <w:rsid w:val="00CB7CD2"/>
    <w:rsid w:val="00CC4AEF"/>
    <w:rsid w:val="00CC7A1C"/>
    <w:rsid w:val="00CD3514"/>
    <w:rsid w:val="00CD5372"/>
    <w:rsid w:val="00CD6899"/>
    <w:rsid w:val="00CE2CAF"/>
    <w:rsid w:val="00CE4887"/>
    <w:rsid w:val="00CE570E"/>
    <w:rsid w:val="00CE5B60"/>
    <w:rsid w:val="00CF0321"/>
    <w:rsid w:val="00CF0D23"/>
    <w:rsid w:val="00CF1DF0"/>
    <w:rsid w:val="00CF2752"/>
    <w:rsid w:val="00CF6ED5"/>
    <w:rsid w:val="00CF758B"/>
    <w:rsid w:val="00CF7E7F"/>
    <w:rsid w:val="00D00AB9"/>
    <w:rsid w:val="00D02E18"/>
    <w:rsid w:val="00D0573C"/>
    <w:rsid w:val="00D05DB2"/>
    <w:rsid w:val="00D066DA"/>
    <w:rsid w:val="00D07294"/>
    <w:rsid w:val="00D07306"/>
    <w:rsid w:val="00D1582D"/>
    <w:rsid w:val="00D15F4D"/>
    <w:rsid w:val="00D2033D"/>
    <w:rsid w:val="00D208F4"/>
    <w:rsid w:val="00D2127A"/>
    <w:rsid w:val="00D24887"/>
    <w:rsid w:val="00D25DAC"/>
    <w:rsid w:val="00D27296"/>
    <w:rsid w:val="00D30B04"/>
    <w:rsid w:val="00D32338"/>
    <w:rsid w:val="00D32E0A"/>
    <w:rsid w:val="00D335C5"/>
    <w:rsid w:val="00D3453E"/>
    <w:rsid w:val="00D36C30"/>
    <w:rsid w:val="00D37740"/>
    <w:rsid w:val="00D37F52"/>
    <w:rsid w:val="00D4412D"/>
    <w:rsid w:val="00D45CB4"/>
    <w:rsid w:val="00D5205A"/>
    <w:rsid w:val="00D54ED4"/>
    <w:rsid w:val="00D6783C"/>
    <w:rsid w:val="00D7003D"/>
    <w:rsid w:val="00D7434D"/>
    <w:rsid w:val="00D74AEB"/>
    <w:rsid w:val="00D8275A"/>
    <w:rsid w:val="00D8294C"/>
    <w:rsid w:val="00D832DF"/>
    <w:rsid w:val="00D83E92"/>
    <w:rsid w:val="00D86763"/>
    <w:rsid w:val="00D91E9B"/>
    <w:rsid w:val="00D929CF"/>
    <w:rsid w:val="00D92C16"/>
    <w:rsid w:val="00D92E93"/>
    <w:rsid w:val="00DA09B9"/>
    <w:rsid w:val="00DA50A0"/>
    <w:rsid w:val="00DA50DA"/>
    <w:rsid w:val="00DA54D2"/>
    <w:rsid w:val="00DB0301"/>
    <w:rsid w:val="00DB59FE"/>
    <w:rsid w:val="00DD2C66"/>
    <w:rsid w:val="00DD43BF"/>
    <w:rsid w:val="00DD530E"/>
    <w:rsid w:val="00DD5837"/>
    <w:rsid w:val="00DD69BB"/>
    <w:rsid w:val="00DE00BC"/>
    <w:rsid w:val="00DE04B3"/>
    <w:rsid w:val="00DE04D6"/>
    <w:rsid w:val="00DE1809"/>
    <w:rsid w:val="00DE346E"/>
    <w:rsid w:val="00DE5AB6"/>
    <w:rsid w:val="00DE6D7B"/>
    <w:rsid w:val="00DF1D19"/>
    <w:rsid w:val="00DF1F6E"/>
    <w:rsid w:val="00DF3100"/>
    <w:rsid w:val="00DF32B4"/>
    <w:rsid w:val="00DF3B01"/>
    <w:rsid w:val="00DF52B4"/>
    <w:rsid w:val="00E02544"/>
    <w:rsid w:val="00E03E4C"/>
    <w:rsid w:val="00E04C75"/>
    <w:rsid w:val="00E06CC8"/>
    <w:rsid w:val="00E104DE"/>
    <w:rsid w:val="00E10B92"/>
    <w:rsid w:val="00E110A0"/>
    <w:rsid w:val="00E1163F"/>
    <w:rsid w:val="00E2319D"/>
    <w:rsid w:val="00E2342F"/>
    <w:rsid w:val="00E2349E"/>
    <w:rsid w:val="00E23715"/>
    <w:rsid w:val="00E255B2"/>
    <w:rsid w:val="00E25F5B"/>
    <w:rsid w:val="00E26FB9"/>
    <w:rsid w:val="00E30696"/>
    <w:rsid w:val="00E3110E"/>
    <w:rsid w:val="00E31653"/>
    <w:rsid w:val="00E3217E"/>
    <w:rsid w:val="00E3451B"/>
    <w:rsid w:val="00E40F24"/>
    <w:rsid w:val="00E41B01"/>
    <w:rsid w:val="00E423A0"/>
    <w:rsid w:val="00E42A9E"/>
    <w:rsid w:val="00E45039"/>
    <w:rsid w:val="00E453B9"/>
    <w:rsid w:val="00E534B3"/>
    <w:rsid w:val="00E55ECD"/>
    <w:rsid w:val="00E57ADC"/>
    <w:rsid w:val="00E620A1"/>
    <w:rsid w:val="00E655E6"/>
    <w:rsid w:val="00E707D4"/>
    <w:rsid w:val="00E71AE8"/>
    <w:rsid w:val="00E73262"/>
    <w:rsid w:val="00E7455C"/>
    <w:rsid w:val="00E7517E"/>
    <w:rsid w:val="00E76C15"/>
    <w:rsid w:val="00E772CA"/>
    <w:rsid w:val="00E849AD"/>
    <w:rsid w:val="00E84FA8"/>
    <w:rsid w:val="00E85B60"/>
    <w:rsid w:val="00E917B3"/>
    <w:rsid w:val="00E94456"/>
    <w:rsid w:val="00E970F8"/>
    <w:rsid w:val="00E97A06"/>
    <w:rsid w:val="00EA3A82"/>
    <w:rsid w:val="00EA654E"/>
    <w:rsid w:val="00EA6EE9"/>
    <w:rsid w:val="00EA6EEE"/>
    <w:rsid w:val="00EB3958"/>
    <w:rsid w:val="00EB415F"/>
    <w:rsid w:val="00EB7CCC"/>
    <w:rsid w:val="00EC396F"/>
    <w:rsid w:val="00EC5433"/>
    <w:rsid w:val="00EC5588"/>
    <w:rsid w:val="00EC6632"/>
    <w:rsid w:val="00ED03CD"/>
    <w:rsid w:val="00ED1D76"/>
    <w:rsid w:val="00ED2B49"/>
    <w:rsid w:val="00EE1F8C"/>
    <w:rsid w:val="00EE2461"/>
    <w:rsid w:val="00EE36D4"/>
    <w:rsid w:val="00EE3C4F"/>
    <w:rsid w:val="00EE506F"/>
    <w:rsid w:val="00EF0EA4"/>
    <w:rsid w:val="00EF3049"/>
    <w:rsid w:val="00EF7AD4"/>
    <w:rsid w:val="00F01356"/>
    <w:rsid w:val="00F05385"/>
    <w:rsid w:val="00F05673"/>
    <w:rsid w:val="00F104CE"/>
    <w:rsid w:val="00F246ED"/>
    <w:rsid w:val="00F27405"/>
    <w:rsid w:val="00F30873"/>
    <w:rsid w:val="00F308AD"/>
    <w:rsid w:val="00F32B70"/>
    <w:rsid w:val="00F32FA7"/>
    <w:rsid w:val="00F33D6D"/>
    <w:rsid w:val="00F352C2"/>
    <w:rsid w:val="00F36266"/>
    <w:rsid w:val="00F40DF3"/>
    <w:rsid w:val="00F41020"/>
    <w:rsid w:val="00F45138"/>
    <w:rsid w:val="00F53369"/>
    <w:rsid w:val="00F56901"/>
    <w:rsid w:val="00F56941"/>
    <w:rsid w:val="00F62C8E"/>
    <w:rsid w:val="00F636A3"/>
    <w:rsid w:val="00F63F95"/>
    <w:rsid w:val="00F64555"/>
    <w:rsid w:val="00F67F72"/>
    <w:rsid w:val="00F73B89"/>
    <w:rsid w:val="00F75831"/>
    <w:rsid w:val="00F76D18"/>
    <w:rsid w:val="00F83C67"/>
    <w:rsid w:val="00F84F38"/>
    <w:rsid w:val="00F8697C"/>
    <w:rsid w:val="00F87F12"/>
    <w:rsid w:val="00F90163"/>
    <w:rsid w:val="00F9032C"/>
    <w:rsid w:val="00FA2F7E"/>
    <w:rsid w:val="00FA4A08"/>
    <w:rsid w:val="00FA5C4F"/>
    <w:rsid w:val="00FA66C2"/>
    <w:rsid w:val="00FB2A8F"/>
    <w:rsid w:val="00FB3990"/>
    <w:rsid w:val="00FB3EB9"/>
    <w:rsid w:val="00FB6539"/>
    <w:rsid w:val="00FC2406"/>
    <w:rsid w:val="00FC2E34"/>
    <w:rsid w:val="00FC61E0"/>
    <w:rsid w:val="00FC74EB"/>
    <w:rsid w:val="00FD2B5B"/>
    <w:rsid w:val="00FD2F44"/>
    <w:rsid w:val="00FD69DC"/>
    <w:rsid w:val="00FE13CA"/>
    <w:rsid w:val="00FE22DD"/>
    <w:rsid w:val="00FE67D1"/>
    <w:rsid w:val="00FE67D4"/>
    <w:rsid w:val="00FF535A"/>
    <w:rsid w:val="00FF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3DF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3DFD"/>
    <w:rPr>
      <w:rFonts w:ascii="Arial" w:hAnsi="Arial"/>
      <w:b/>
      <w:kern w:val="32"/>
      <w:sz w:val="32"/>
    </w:rPr>
  </w:style>
  <w:style w:type="character" w:styleId="a3">
    <w:name w:val="Hyperlink"/>
    <w:basedOn w:val="a0"/>
    <w:uiPriority w:val="99"/>
    <w:unhideWhenUsed/>
    <w:rsid w:val="007031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2F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62FBA"/>
    <w:rPr>
      <w:rFonts w:eastAsia="Times New Roman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762F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62FBA"/>
    <w:rPr>
      <w:rFonts w:eastAsia="Times New Roman"/>
      <w:sz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553DF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553DFD"/>
    <w:rPr>
      <w:rFonts w:ascii="Courier New" w:hAnsi="Courier New"/>
    </w:rPr>
  </w:style>
  <w:style w:type="paragraph" w:styleId="aa">
    <w:name w:val="No Spacing"/>
    <w:uiPriority w:val="1"/>
    <w:qFormat/>
    <w:rsid w:val="00553DFD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553DFD"/>
    <w:rPr>
      <w:rFonts w:ascii="Times New Roman" w:hAnsi="Times New Roman"/>
      <w:sz w:val="24"/>
      <w:lang w:eastAsia="en-US"/>
    </w:rPr>
  </w:style>
  <w:style w:type="paragraph" w:customStyle="1" w:styleId="ConsPlusNormal0">
    <w:name w:val="ConsPlusNormal"/>
    <w:link w:val="ConsPlusNormal"/>
    <w:qFormat/>
    <w:rsid w:val="00553DF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553D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3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31653"/>
    <w:rPr>
      <w:rFonts w:ascii="Tahoma" w:hAnsi="Tahoma"/>
      <w:sz w:val="16"/>
      <w:lang w:eastAsia="en-US"/>
    </w:rPr>
  </w:style>
  <w:style w:type="table" w:styleId="ad">
    <w:name w:val="Table Grid"/>
    <w:basedOn w:val="a1"/>
    <w:uiPriority w:val="59"/>
    <w:rsid w:val="008C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250B3"/>
    <w:pPr>
      <w:ind w:left="720"/>
      <w:contextualSpacing/>
    </w:pPr>
  </w:style>
  <w:style w:type="paragraph" w:customStyle="1" w:styleId="2">
    <w:name w:val="Знак Знак2 Знак Знак"/>
    <w:basedOn w:val="a"/>
    <w:rsid w:val="004250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250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425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250B3"/>
    <w:rPr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4250B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4250B3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50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4250B3"/>
    <w:rPr>
      <w:b/>
    </w:rPr>
  </w:style>
  <w:style w:type="table" w:customStyle="1" w:styleId="11">
    <w:name w:val="Сетка таблицы1"/>
    <w:basedOn w:val="a1"/>
    <w:next w:val="ad"/>
    <w:uiPriority w:val="59"/>
    <w:rsid w:val="004250B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2"/>
    <w:locked/>
    <w:rsid w:val="00E255B2"/>
    <w:rPr>
      <w:rFonts w:ascii="Times New Roman" w:hAnsi="Times New Roman"/>
      <w:sz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E255B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3"/>
      <w:szCs w:val="23"/>
      <w:lang w:eastAsia="ru-RU"/>
    </w:rPr>
  </w:style>
  <w:style w:type="paragraph" w:customStyle="1" w:styleId="21">
    <w:name w:val="Знак Знак2 Знак Знак1"/>
    <w:basedOn w:val="a"/>
    <w:rsid w:val="00E255B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TitlePage">
    <w:name w:val="ConsPlusTitlePage"/>
    <w:rsid w:val="0058625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D388AE5E54DEC6C84ABFF873050301C9AE6D3AD6429AD003DDB47DB1B4E524200DEA3A0948807B9625A57C14B7l2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D388AE5E54DEC6C84AA1F565695F0ECFAD3436D54694865C8EB22AEEE4E371724DB4634B09937A923AA77F1D70AEA171DA93BA1B269BC066DF51E3BDl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D388AE5E54DEC6C84AA1F565695F0ECFAD3436D54694865C8EB22AEEE4E371724DB4634B09937A923AA27D1470AEA171DA93BA1B269BC066DF51E3BDl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7D388AE5E54DEC6C84ABFF873050301C9AE6E3DD7449AD003DDB47DB1B4E524200DEA3A0948807B9625A57C14B7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D388AE5E54DEC6C84ABFF873050301C9AE6C32DC4D9AD003DDB47DB1B4E524200DEA3A0948807B9625A57C14B7l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1A04-84C9-475D-B4C7-188BAC2B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Company>Администрация города Иванова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ина Наталья Малкина</dc:creator>
  <cp:lastModifiedBy>user</cp:lastModifiedBy>
  <cp:revision>2</cp:revision>
  <cp:lastPrinted>2023-03-10T12:19:00Z</cp:lastPrinted>
  <dcterms:created xsi:type="dcterms:W3CDTF">2023-06-19T09:25:00Z</dcterms:created>
  <dcterms:modified xsi:type="dcterms:W3CDTF">2023-06-19T09:25:00Z</dcterms:modified>
</cp:coreProperties>
</file>